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251" w14:textId="788170AB" w:rsidR="00F370B2" w:rsidRDefault="00F370B2" w:rsidP="00F370B2">
      <w:pPr>
        <w:pStyle w:val="Heading1"/>
        <w:ind w:left="0"/>
        <w:jc w:val="center"/>
      </w:pPr>
      <w:r>
        <w:t>S</w:t>
      </w:r>
      <w:r w:rsidRPr="007D7E48">
        <w:t>REENATH REDDY S</w:t>
      </w:r>
    </w:p>
    <w:p w14:paraId="787CAF56" w14:textId="77777777" w:rsidR="00F370B2" w:rsidRDefault="00F370B2" w:rsidP="00F370B2">
      <w:pPr>
        <w:pStyle w:val="Heading1"/>
        <w:ind w:left="0"/>
        <w:jc w:val="center"/>
        <w:rPr>
          <w:sz w:val="20"/>
          <w:szCs w:val="20"/>
        </w:rPr>
      </w:pPr>
      <w:r w:rsidRPr="007D7E48">
        <w:rPr>
          <w:sz w:val="20"/>
          <w:szCs w:val="20"/>
        </w:rPr>
        <w:t>MS SQL DATABASE ADMINISTRATOR</w:t>
      </w:r>
    </w:p>
    <w:p w14:paraId="18C5D4AD" w14:textId="77777777" w:rsidR="00F370B2" w:rsidRPr="007D7E48" w:rsidRDefault="00F370B2" w:rsidP="00F370B2">
      <w:pPr>
        <w:pStyle w:val="Heading1"/>
        <w:ind w:left="0"/>
        <w:jc w:val="center"/>
      </w:pPr>
    </w:p>
    <w:p w14:paraId="7CA67AE3" w14:textId="77777777" w:rsidR="00F370B2" w:rsidRDefault="00F370B2" w:rsidP="00F370B2">
      <w:pPr>
        <w:spacing w:before="254" w:line="322" w:lineRule="exact"/>
        <w:rPr>
          <w:b/>
          <w:sz w:val="24"/>
        </w:rPr>
      </w:pPr>
      <w:r>
        <w:rPr>
          <w:b/>
          <w:color w:val="6F2F9F"/>
          <w:sz w:val="28"/>
        </w:rPr>
        <w:t>Mobile:</w:t>
      </w:r>
      <w:r>
        <w:rPr>
          <w:b/>
          <w:color w:val="6F2F9F"/>
          <w:spacing w:val="54"/>
          <w:w w:val="150"/>
          <w:sz w:val="28"/>
        </w:rPr>
        <w:t xml:space="preserve"> </w:t>
      </w:r>
      <w:r>
        <w:rPr>
          <w:b/>
          <w:color w:val="FF0000"/>
          <w:sz w:val="24"/>
        </w:rPr>
        <w:t>+91-8500786252</w:t>
      </w:r>
    </w:p>
    <w:p w14:paraId="19C56069" w14:textId="77777777" w:rsidR="00F370B2" w:rsidRDefault="00F370B2" w:rsidP="00F370B2">
      <w:pPr>
        <w:rPr>
          <w:b/>
          <w:sz w:val="24"/>
        </w:rPr>
      </w:pPr>
      <w:r>
        <w:rPr>
          <w:b/>
          <w:color w:val="6F2F9F"/>
          <w:sz w:val="28"/>
        </w:rPr>
        <w:t>E-Mail:</w:t>
      </w:r>
      <w:r>
        <w:rPr>
          <w:b/>
          <w:color w:val="6F2F9F"/>
          <w:spacing w:val="54"/>
          <w:w w:val="150"/>
          <w:sz w:val="28"/>
        </w:rPr>
        <w:t xml:space="preserve"> </w:t>
      </w:r>
      <w:r w:rsidRPr="007D7E48">
        <w:rPr>
          <w:b/>
          <w:spacing w:val="-2"/>
          <w:sz w:val="24"/>
        </w:rPr>
        <w:t>sr</w:t>
      </w:r>
      <w:r>
        <w:rPr>
          <w:b/>
          <w:spacing w:val="-2"/>
          <w:sz w:val="24"/>
        </w:rPr>
        <w:t>inath165@gmail.com</w:t>
      </w:r>
    </w:p>
    <w:p w14:paraId="44105F0E" w14:textId="77777777" w:rsidR="00F370B2" w:rsidRDefault="00F370B2" w:rsidP="00F370B2">
      <w:pPr>
        <w:pStyle w:val="BodyText"/>
        <w:spacing w:before="9"/>
        <w:ind w:left="0" w:firstLine="0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52AB5999" wp14:editId="12992830">
                <wp:simplePos x="0" y="0"/>
                <wp:positionH relativeFrom="page">
                  <wp:posOffset>895985</wp:posOffset>
                </wp:positionH>
                <wp:positionV relativeFrom="paragraph">
                  <wp:posOffset>174625</wp:posOffset>
                </wp:positionV>
                <wp:extent cx="8267700" cy="18415"/>
                <wp:effectExtent l="0" t="0" r="0" b="0"/>
                <wp:wrapTopAndBottom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7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B70AB" id="矩形 6" o:spid="_x0000_s1026" style="position:absolute;margin-left:70.55pt;margin-top:13.75pt;width:651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" fillcolor="black" stroked="f" strokeweight="1pt">
                <w10:wrap type="topAndBottom" anchorx="page"/>
              </v:rect>
            </w:pict>
          </mc:Fallback>
        </mc:AlternateContent>
      </w:r>
    </w:p>
    <w:p w14:paraId="431B7DCB" w14:textId="77777777" w:rsidR="00F370B2" w:rsidRDefault="00F370B2" w:rsidP="00F370B2">
      <w:pPr>
        <w:pStyle w:val="BodyText"/>
        <w:spacing w:before="1"/>
        <w:ind w:left="0" w:firstLine="0"/>
        <w:rPr>
          <w:b/>
          <w:sz w:val="12"/>
        </w:rPr>
      </w:pPr>
    </w:p>
    <w:p w14:paraId="10B5A932" w14:textId="77777777" w:rsidR="00F370B2" w:rsidRDefault="00F370B2" w:rsidP="00F370B2">
      <w:pPr>
        <w:pStyle w:val="Heading1"/>
        <w:spacing w:before="90"/>
        <w:rPr>
          <w:u w:val="none"/>
        </w:rPr>
      </w:pPr>
      <w:r>
        <w:rPr>
          <w:color w:val="6F2F9F"/>
          <w:spacing w:val="-2"/>
          <w:u w:color="6F2F9F"/>
        </w:rPr>
        <w:t>Objective</w:t>
      </w:r>
    </w:p>
    <w:p w14:paraId="24288B7A" w14:textId="77777777" w:rsidR="00F370B2" w:rsidRDefault="00F370B2" w:rsidP="00F370B2"/>
    <w:p w14:paraId="427B9685" w14:textId="77777777" w:rsidR="00F370B2" w:rsidRPr="00F370B2" w:rsidRDefault="00F370B2" w:rsidP="00F370B2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F370B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     As a SQL DBA looking for challenging SQL server roles in the DBA space to utilize my technical expertise and leadership skills in full potential.</w:t>
      </w:r>
    </w:p>
    <w:p w14:paraId="1A4A45EF" w14:textId="77777777" w:rsidR="00F370B2" w:rsidRDefault="00F370B2" w:rsidP="00F370B2">
      <w:pPr>
        <w:pStyle w:val="BodyText"/>
        <w:spacing w:before="8"/>
        <w:ind w:left="0" w:firstLine="0"/>
        <w:rPr>
          <w:sz w:val="20"/>
        </w:rPr>
      </w:pPr>
    </w:p>
    <w:p w14:paraId="2E699E98" w14:textId="77777777" w:rsidR="00F370B2" w:rsidRDefault="00F370B2" w:rsidP="00F370B2">
      <w:pPr>
        <w:pStyle w:val="Heading1"/>
        <w:rPr>
          <w:u w:val="none"/>
        </w:rPr>
      </w:pPr>
      <w:r>
        <w:rPr>
          <w:color w:val="6F2F9F"/>
          <w:spacing w:val="-2"/>
          <w:u w:color="6F2F9F"/>
        </w:rPr>
        <w:t>Summary</w:t>
      </w:r>
    </w:p>
    <w:p w14:paraId="24F5EC9C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230"/>
        <w:ind w:hanging="361"/>
      </w:pPr>
      <w:r>
        <w:t>Tot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xperience: 4+</w:t>
      </w:r>
      <w:r>
        <w:rPr>
          <w:spacing w:val="-4"/>
        </w:rPr>
        <w:t xml:space="preserve"> </w:t>
      </w:r>
      <w:r>
        <w:rPr>
          <w:spacing w:val="-2"/>
        </w:rPr>
        <w:t>years.</w:t>
      </w:r>
    </w:p>
    <w:p w14:paraId="0982E9C7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ighly</w:t>
      </w:r>
      <w:r>
        <w:rPr>
          <w:spacing w:val="-9"/>
        </w:rPr>
        <w:t xml:space="preserve"> </w:t>
      </w:r>
      <w:r>
        <w:t>motivated,</w:t>
      </w:r>
      <w:r>
        <w:rPr>
          <w:spacing w:val="-4"/>
        </w:rPr>
        <w:t xml:space="preserve"> </w:t>
      </w:r>
      <w:r>
        <w:t>enthusiastic</w:t>
      </w:r>
      <w:r>
        <w:rPr>
          <w:spacing w:val="-3"/>
        </w:rPr>
        <w:t xml:space="preserve"> </w:t>
      </w:r>
      <w:r>
        <w:t xml:space="preserve">SQL Server </w:t>
      </w:r>
      <w:r>
        <w:rPr>
          <w:spacing w:val="-5"/>
        </w:rPr>
        <w:t xml:space="preserve">DBA </w:t>
      </w:r>
      <w:r>
        <w:t>with</w:t>
      </w:r>
      <w:r>
        <w:rPr>
          <w:spacing w:val="-7"/>
        </w:rPr>
        <w:t xml:space="preserve"> </w:t>
      </w:r>
      <w:r>
        <w:t>expertis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2"/>
        </w:rPr>
        <w:t>maintenance.</w:t>
      </w:r>
    </w:p>
    <w:p w14:paraId="7E4F273E" w14:textId="76CEC26D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8"/>
        <w:ind w:hanging="361"/>
      </w:pPr>
      <w:r>
        <w:t>Having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hands-on</w:t>
      </w:r>
      <w:r>
        <w:rPr>
          <w:spacing w:val="-4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livering</w:t>
      </w:r>
      <w:r>
        <w:rPr>
          <w:spacing w:val="-4"/>
        </w:rPr>
        <w:t xml:space="preserve"> L1/</w:t>
      </w:r>
      <w:r>
        <w:t>L2</w:t>
      </w:r>
      <w:r>
        <w:rPr>
          <w:spacing w:val="-4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4"/>
        </w:rPr>
        <w:t>DBA.</w:t>
      </w:r>
    </w:p>
    <w:p w14:paraId="3DA17F51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8"/>
        <w:ind w:hanging="361"/>
      </w:pPr>
      <w:r>
        <w:t>Good</w:t>
      </w:r>
      <w:r>
        <w:rPr>
          <w:spacing w:val="-5"/>
        </w:rPr>
        <w:t xml:space="preserve"> </w:t>
      </w:r>
      <w:r>
        <w:t>communicato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verseas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o-</w:t>
      </w:r>
      <w:r>
        <w:rPr>
          <w:spacing w:val="-2"/>
        </w:rPr>
        <w:t>ordination.</w:t>
      </w:r>
    </w:p>
    <w:p w14:paraId="779E21C3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8" w:line="274" w:lineRule="auto"/>
        <w:ind w:right="722"/>
      </w:pPr>
      <w:r>
        <w:t>Having</w:t>
      </w:r>
      <w:r>
        <w:rPr>
          <w:spacing w:val="-5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guring</w:t>
      </w:r>
      <w:r>
        <w:rPr>
          <w:spacing w:val="-5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(versions</w:t>
      </w:r>
      <w:r>
        <w:rPr>
          <w:spacing w:val="-2"/>
        </w:rPr>
        <w:t xml:space="preserve"> 2012,</w:t>
      </w:r>
      <w:r>
        <w:t>2014,2016,2017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2019),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SQL Server Integration services.</w:t>
      </w:r>
    </w:p>
    <w:p w14:paraId="08821FCB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2"/>
        <w:ind w:hanging="361"/>
      </w:pPr>
      <w:r>
        <w:t>Having</w:t>
      </w:r>
      <w:r>
        <w:rPr>
          <w:spacing w:val="-6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DBA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(e.g.-</w:t>
      </w:r>
      <w:r>
        <w:rPr>
          <w:spacing w:val="-8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tudio,</w:t>
      </w:r>
      <w:r>
        <w:rPr>
          <w:spacing w:val="-3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rPr>
          <w:spacing w:val="-2"/>
        </w:rPr>
        <w:t>Manager).</w:t>
      </w:r>
    </w:p>
    <w:p w14:paraId="030A5C3B" w14:textId="23622E35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74" w:lineRule="auto"/>
        <w:ind w:right="602"/>
      </w:pPr>
      <w:r>
        <w:t>Have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icketing</w:t>
      </w:r>
      <w:r>
        <w:rPr>
          <w:spacing w:val="-5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ServiceNow ticketing tool.</w:t>
      </w:r>
    </w:p>
    <w:p w14:paraId="3F8100BA" w14:textId="76E0E825" w:rsidR="00F370B2" w:rsidRPr="00294DA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line="274" w:lineRule="auto"/>
        <w:ind w:right="602"/>
      </w:pP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naging</w:t>
      </w:r>
      <w:r>
        <w:rPr>
          <w:spacing w:val="-5"/>
        </w:rPr>
        <w:t xml:space="preserve"> </w:t>
      </w:r>
      <w:r>
        <w:t>Shift and</w:t>
      </w:r>
      <w:r>
        <w:rPr>
          <w:spacing w:val="-4"/>
        </w:rPr>
        <w:t xml:space="preserve"> </w:t>
      </w:r>
      <w:r>
        <w:t>flex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smooth</w:t>
      </w:r>
      <w:r>
        <w:rPr>
          <w:spacing w:val="-2"/>
        </w:rPr>
        <w:t xml:space="preserve"> </w:t>
      </w:r>
      <w:r>
        <w:t>service delivery</w:t>
      </w:r>
      <w:r>
        <w:rPr>
          <w:spacing w:val="-5"/>
        </w:rPr>
        <w:t xml:space="preserve"> </w:t>
      </w:r>
      <w:r>
        <w:t>adher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ight </w:t>
      </w:r>
      <w:r>
        <w:rPr>
          <w:spacing w:val="-4"/>
        </w:rPr>
        <w:t>SLAs.</w:t>
      </w:r>
    </w:p>
    <w:p w14:paraId="5305A960" w14:textId="5242E88C" w:rsidR="00F370B2" w:rsidRPr="007906D8" w:rsidRDefault="00F370B2" w:rsidP="00F370B2">
      <w:pPr>
        <w:pStyle w:val="ListParagraph"/>
        <w:numPr>
          <w:ilvl w:val="0"/>
          <w:numId w:val="1"/>
        </w:numPr>
        <w:spacing w:before="0" w:after="240"/>
        <w:rPr>
          <w:color w:val="000000"/>
        </w:rPr>
      </w:pPr>
      <w:r w:rsidRPr="5805C8E2">
        <w:rPr>
          <w:rFonts w:ascii="Cambria" w:eastAsia="Cambria" w:hAnsi="Cambria" w:cs="Cambria"/>
          <w:color w:val="000000" w:themeColor="text1"/>
          <w:highlight w:val="white"/>
        </w:rPr>
        <w:t xml:space="preserve">Configuration of </w:t>
      </w:r>
      <w:r w:rsidRPr="5805C8E2">
        <w:rPr>
          <w:rFonts w:ascii="Cambria" w:eastAsia="Cambria" w:hAnsi="Cambria" w:cs="Cambria"/>
          <w:b/>
          <w:bCs/>
          <w:color w:val="000000" w:themeColor="text1"/>
          <w:highlight w:val="white"/>
        </w:rPr>
        <w:t>Reporting Services, Failover Cluster</w:t>
      </w:r>
      <w:r w:rsidRPr="5805C8E2">
        <w:rPr>
          <w:rFonts w:ascii="Cambria" w:eastAsia="Cambria" w:hAnsi="Cambria" w:cs="Cambria"/>
          <w:color w:val="000000" w:themeColor="text1"/>
          <w:highlight w:val="white"/>
        </w:rPr>
        <w:t xml:space="preserve"> and </w:t>
      </w:r>
      <w:r w:rsidRPr="5805C8E2">
        <w:rPr>
          <w:rFonts w:ascii="Cambria" w:eastAsia="Cambria" w:hAnsi="Cambria" w:cs="Cambria"/>
          <w:b/>
          <w:bCs/>
          <w:color w:val="000000" w:themeColor="text1"/>
          <w:highlight w:val="white"/>
        </w:rPr>
        <w:t>Always On</w:t>
      </w:r>
      <w:r w:rsidRPr="5805C8E2">
        <w:rPr>
          <w:rFonts w:ascii="Cambria" w:eastAsia="Cambria" w:hAnsi="Cambria" w:cs="Cambria"/>
          <w:color w:val="000000" w:themeColor="text1"/>
          <w:highlight w:val="white"/>
        </w:rPr>
        <w:t>.</w:t>
      </w:r>
      <w:r>
        <w:rPr>
          <w:rFonts w:ascii="Cambria" w:eastAsia="Cambria" w:hAnsi="Cambria" w:cs="Cambria"/>
          <w:color w:val="000000" w:themeColor="text1"/>
        </w:rPr>
        <w:t xml:space="preserve"> </w:t>
      </w:r>
    </w:p>
    <w:p w14:paraId="1B3FB57F" w14:textId="77777777" w:rsidR="00F370B2" w:rsidRPr="007906D8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t>Having</w:t>
      </w:r>
      <w:r w:rsidRPr="007906D8">
        <w:rPr>
          <w:spacing w:val="-6"/>
        </w:rPr>
        <w:t xml:space="preserve"> </w:t>
      </w:r>
      <w:r>
        <w:t>good</w:t>
      </w:r>
      <w:r w:rsidRPr="007906D8">
        <w:rPr>
          <w:spacing w:val="-4"/>
        </w:rPr>
        <w:t xml:space="preserve"> </w:t>
      </w:r>
      <w:r>
        <w:t>knowledge</w:t>
      </w:r>
      <w:r w:rsidRPr="007906D8">
        <w:rPr>
          <w:spacing w:val="-4"/>
        </w:rPr>
        <w:t xml:space="preserve"> </w:t>
      </w:r>
      <w:r>
        <w:t>in</w:t>
      </w:r>
      <w:r w:rsidRPr="007906D8">
        <w:rPr>
          <w:spacing w:val="-8"/>
        </w:rPr>
        <w:t xml:space="preserve"> </w:t>
      </w:r>
      <w:r>
        <w:t>Disaster</w:t>
      </w:r>
      <w:r w:rsidRPr="007906D8">
        <w:rPr>
          <w:spacing w:val="-4"/>
        </w:rPr>
        <w:t xml:space="preserve"> </w:t>
      </w:r>
      <w:r>
        <w:t>Recovery</w:t>
      </w:r>
      <w:r w:rsidRPr="007906D8">
        <w:rPr>
          <w:spacing w:val="-7"/>
        </w:rPr>
        <w:t xml:space="preserve"> </w:t>
      </w:r>
      <w:r>
        <w:t>Process</w:t>
      </w:r>
      <w:r w:rsidRPr="007906D8">
        <w:rPr>
          <w:spacing w:val="-8"/>
        </w:rPr>
        <w:t xml:space="preserve"> </w:t>
      </w:r>
      <w:r>
        <w:t>and</w:t>
      </w:r>
      <w:r w:rsidRPr="007906D8">
        <w:rPr>
          <w:spacing w:val="-4"/>
        </w:rPr>
        <w:t xml:space="preserve"> </w:t>
      </w:r>
      <w:r>
        <w:t>Failover/Failback</w:t>
      </w:r>
      <w:r w:rsidRPr="007906D8">
        <w:rPr>
          <w:spacing w:val="-6"/>
        </w:rPr>
        <w:t xml:space="preserve"> </w:t>
      </w:r>
      <w:r>
        <w:t>tasks</w:t>
      </w:r>
      <w:r w:rsidRPr="007906D8">
        <w:rPr>
          <w:spacing w:val="-6"/>
        </w:rPr>
        <w:t xml:space="preserve"> </w:t>
      </w:r>
      <w:r>
        <w:t>for</w:t>
      </w:r>
      <w:r w:rsidRPr="007906D8">
        <w:rPr>
          <w:spacing w:val="-4"/>
        </w:rPr>
        <w:t xml:space="preserve"> </w:t>
      </w:r>
      <w:r>
        <w:t>production</w:t>
      </w:r>
      <w:r w:rsidRPr="007906D8">
        <w:rPr>
          <w:spacing w:val="-3"/>
        </w:rPr>
        <w:t xml:space="preserve"> </w:t>
      </w:r>
      <w:r w:rsidRPr="007906D8">
        <w:rPr>
          <w:spacing w:val="-2"/>
        </w:rPr>
        <w:t>environment.</w:t>
      </w:r>
    </w:p>
    <w:p w14:paraId="76229902" w14:textId="39B0BB76" w:rsidR="00F370B2" w:rsidRPr="007906D8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 w:rsidRPr="007906D8">
        <w:rPr>
          <w:spacing w:val="-2"/>
        </w:rPr>
        <w:t>Creating and maintaining the SQL Server Logins and Users through SSMS and Active Directory from Windows Server.</w:t>
      </w:r>
    </w:p>
    <w:p w14:paraId="2854D3B2" w14:textId="0893770E" w:rsidR="00F370B2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1" locked="0" layoutInCell="1" hidden="0" allowOverlap="1" wp14:anchorId="18A7789B" wp14:editId="6B0AF280">
                <wp:simplePos x="0" y="0"/>
                <wp:positionH relativeFrom="page">
                  <wp:posOffset>8864600</wp:posOffset>
                </wp:positionH>
                <wp:positionV relativeFrom="page">
                  <wp:posOffset>7469505</wp:posOffset>
                </wp:positionV>
                <wp:extent cx="890905" cy="1306195"/>
                <wp:effectExtent l="0" t="0" r="0" b="825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90905" cy="1306195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598" y="21571"/>
                              </a:moveTo>
                              <a:lnTo>
                                <a:pt x="21578" y="21571"/>
                              </a:lnTo>
                              <a:lnTo>
                                <a:pt x="20" y="21571"/>
                              </a:lnTo>
                              <a:lnTo>
                                <a:pt x="0" y="21571"/>
                              </a:lnTo>
                              <a:lnTo>
                                <a:pt x="0" y="21598"/>
                              </a:lnTo>
                              <a:lnTo>
                                <a:pt x="20" y="21598"/>
                              </a:lnTo>
                              <a:lnTo>
                                <a:pt x="21578" y="21598"/>
                              </a:lnTo>
                              <a:lnTo>
                                <a:pt x="21598" y="21598"/>
                              </a:lnTo>
                              <a:lnTo>
                                <a:pt x="21598" y="21571"/>
                              </a:lnTo>
                              <a:close/>
                            </a:path>
                            <a:path w="21600" h="21600">
                              <a:moveTo>
                                <a:pt x="21598" y="0"/>
                              </a:moveTo>
                              <a:lnTo>
                                <a:pt x="21578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21571"/>
                              </a:lnTo>
                              <a:lnTo>
                                <a:pt x="20" y="21571"/>
                              </a:lnTo>
                              <a:lnTo>
                                <a:pt x="20" y="26"/>
                              </a:lnTo>
                              <a:lnTo>
                                <a:pt x="21578" y="26"/>
                              </a:lnTo>
                              <a:lnTo>
                                <a:pt x="21578" y="21571"/>
                              </a:lnTo>
                              <a:lnTo>
                                <a:pt x="21598" y="21571"/>
                              </a:lnTo>
                              <a:lnTo>
                                <a:pt x="21598" y="26"/>
                              </a:lnTo>
                              <a:lnTo>
                                <a:pt x="21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2A0F" id="Freeform: Shape 2" o:spid="_x0000_s1026" style="position:absolute;margin-left:698pt;margin-top:588.15pt;width:70.15pt;height:102.85pt;flip:y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" path="m21598,21571r-20,l20,21571r-20,l,21598r20,l21578,21598r20,l21598,21571xem21598,r-20,l20,,,,,26,,21571r20,l20,26r21558,l21578,21571r20,l21598,26r,-26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  <w:r>
        <w:t>Having good hands-on in Database Backup, Restoration, Recovery.</w:t>
      </w:r>
    </w:p>
    <w:p w14:paraId="594A11C7" w14:textId="77777777" w:rsidR="00F370B2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t>Experience in Creating Jobs and Maintenance Plans and good knowledge in identify and resolve the errors if fails.</w:t>
      </w:r>
    </w:p>
    <w:p w14:paraId="0998EF64" w14:textId="77777777" w:rsidR="00F370B2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t>Hands-on Experience in applying Service Packs and Cumulative Updates as the Application Need.</w:t>
      </w:r>
    </w:p>
    <w:p w14:paraId="4B24789D" w14:textId="650756AA" w:rsidR="00F370B2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t>Experience on Upgradation and Migration of SQL Server from On-Premises to On-Premises and Azure SQL (PAAS and IAAS).</w:t>
      </w:r>
    </w:p>
    <w:p w14:paraId="5133FC18" w14:textId="77777777" w:rsidR="00F370B2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t>Experience in Configuration of HADR Technologies like Log Shipping, Database Mirroring, Replication, Clustering and Always On.</w:t>
      </w:r>
    </w:p>
    <w:p w14:paraId="525B157C" w14:textId="2BF0B07C" w:rsidR="00F370B2" w:rsidRDefault="00F370B2" w:rsidP="00F370B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5" w:after="240"/>
        <w:ind w:hanging="361"/>
      </w:pPr>
      <w:r>
        <w:t>Resolving the Diskspace Alerts, Data &amp; Log File Growth Issues and Temp DB Growth Issues.</w:t>
      </w:r>
    </w:p>
    <w:p w14:paraId="0B541E0D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Good Experience in Identifying and Troubleshoot the Performance Issues like Blocking, Deadlocks, Index Fragmentation, CPU/Memory/I&amp;O Issues.</w:t>
      </w:r>
    </w:p>
    <w:p w14:paraId="351190B2" w14:textId="62DF2ACB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elps the Application and Development Team in Executing the T-SQL Scripts and Queries and Identify, Resolve Syntax and Sematic Errors.</w:t>
      </w:r>
    </w:p>
    <w:p w14:paraId="7DE8CA70" w14:textId="08168ACC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 xml:space="preserve">Good Experience in Creating and Managing Database, Database Objects including Tables, </w:t>
      </w:r>
      <w:r>
        <w:lastRenderedPageBreak/>
        <w:t>Indexes, Views, and Stored Procedures.</w:t>
      </w:r>
    </w:p>
    <w:p w14:paraId="66AB195B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 xml:space="preserve">Having good knowledge on Monitoring the Performance Issues using SQL Profiler, DTA (Database Tuning Advisor) and Activity Monitor. </w:t>
      </w:r>
    </w:p>
    <w:p w14:paraId="4CF89CD6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aving Knowledge on Azure Hybrid Benefits and Reservations.</w:t>
      </w:r>
    </w:p>
    <w:p w14:paraId="78A5A358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aving Knowledge on Elastic Jobs and External tables.</w:t>
      </w:r>
    </w:p>
    <w:p w14:paraId="05784C80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Managing around 1000+ servers and 2000+ databases with sizes up to 15 TB.</w:t>
      </w:r>
    </w:p>
    <w:p w14:paraId="731B82C5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Implementation of Various Replication techniques (Transactional, Snapshot, Merge and Peer to Peer with Push and Pull Subscription Methods) as per the Application need.</w:t>
      </w:r>
    </w:p>
    <w:p w14:paraId="0174A938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Performing the Database refresh as part of audit through SSMS and Veritas, PPDM SQL Backup Tool.</w:t>
      </w:r>
    </w:p>
    <w:p w14:paraId="738C8150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 xml:space="preserve">AWS RDS creation and maintenance and RDS upgradation to latest version </w:t>
      </w:r>
    </w:p>
    <w:p w14:paraId="7049CE33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Azure DB creation and maintenance and scaling.</w:t>
      </w:r>
    </w:p>
    <w:p w14:paraId="5A7874BC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 xml:space="preserve">Backup to S3bucket and restore RDS databases and RDS snapshot restoration. </w:t>
      </w:r>
    </w:p>
    <w:p w14:paraId="5A233406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 w:rsidRPr="007906D8">
        <w:t>Reconstructed Report server (production) after crash</w:t>
      </w:r>
    </w:p>
    <w:p w14:paraId="138FC152" w14:textId="558D1301" w:rsidR="00F370B2" w:rsidRDefault="00F370B2" w:rsidP="00F370B2">
      <w:pPr>
        <w:pStyle w:val="Heading1"/>
        <w:spacing w:before="196"/>
        <w:rPr>
          <w:u w:val="none"/>
        </w:rPr>
      </w:pPr>
      <w:r>
        <w:rPr>
          <w:color w:val="6F2F9F"/>
          <w:u w:color="6F2F9F"/>
        </w:rPr>
        <w:t>Technical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spacing w:val="-2"/>
          <w:u w:color="6F2F9F"/>
        </w:rPr>
        <w:t>Skills</w:t>
      </w:r>
    </w:p>
    <w:p w14:paraId="0CF812ED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244"/>
        <w:ind w:right="117"/>
      </w:pPr>
      <w:r>
        <w:rPr>
          <w:b/>
        </w:rPr>
        <w:t xml:space="preserve">Tools: </w:t>
      </w:r>
      <w:r>
        <w:t xml:space="preserve">SQL Server Management Studio, SQL Server Configuration manager, PPDM SQL Backup Tool 10.0, DMA (Database Migration Assistant), </w:t>
      </w:r>
    </w:p>
    <w:p w14:paraId="23FAC10D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" w:line="269" w:lineRule="exact"/>
        <w:ind w:hanging="361"/>
      </w:pPr>
      <w:r>
        <w:rPr>
          <w:b/>
        </w:rPr>
        <w:t>Databases:</w:t>
      </w:r>
      <w:r>
        <w:rPr>
          <w:b/>
          <w:spacing w:val="-6"/>
        </w:rPr>
        <w:t xml:space="preserve"> </w:t>
      </w:r>
      <w:r>
        <w:t>MSSQL DBs</w:t>
      </w:r>
    </w:p>
    <w:p w14:paraId="65CCD6FA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" w:line="269" w:lineRule="exact"/>
        <w:ind w:hanging="361"/>
      </w:pPr>
      <w:r>
        <w:rPr>
          <w:b/>
        </w:rPr>
        <w:t>Languages:</w:t>
      </w:r>
      <w:r>
        <w:t xml:space="preserve">  T-SQL, SQL</w:t>
      </w:r>
    </w:p>
    <w:p w14:paraId="7E602B0E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line="269" w:lineRule="exact"/>
        <w:ind w:hanging="361"/>
      </w:pPr>
      <w:r>
        <w:rPr>
          <w:b/>
        </w:rPr>
        <w:t>Operating</w:t>
      </w:r>
      <w:r>
        <w:rPr>
          <w:b/>
          <w:spacing w:val="-6"/>
        </w:rPr>
        <w:t xml:space="preserve"> </w:t>
      </w:r>
      <w:r>
        <w:rPr>
          <w:b/>
        </w:rPr>
        <w:t>Systems:</w:t>
      </w:r>
      <w:r>
        <w:rPr>
          <w:b/>
          <w:spacing w:val="-5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7/8/8.1/10, Windows Server 2008/2012/2016/2019.</w:t>
      </w:r>
    </w:p>
    <w:p w14:paraId="32AB8869" w14:textId="77777777" w:rsidR="00F370B2" w:rsidRDefault="00F370B2" w:rsidP="00F370B2">
      <w:pPr>
        <w:pStyle w:val="ListParagraph1"/>
        <w:tabs>
          <w:tab w:val="left" w:pos="860"/>
          <w:tab w:val="left" w:pos="861"/>
        </w:tabs>
        <w:spacing w:line="269" w:lineRule="exact"/>
        <w:ind w:left="0" w:firstLine="0"/>
      </w:pPr>
    </w:p>
    <w:p w14:paraId="799D0134" w14:textId="525381B4" w:rsidR="00F370B2" w:rsidRDefault="00F370B2" w:rsidP="00F370B2">
      <w:pPr>
        <w:pStyle w:val="Heading1"/>
        <w:rPr>
          <w:color w:val="6F2F9F"/>
          <w:spacing w:val="-2"/>
          <w:u w:color="6F2F9F"/>
        </w:rPr>
      </w:pPr>
      <w:r>
        <w:rPr>
          <w:color w:val="6F2F9F"/>
          <w:spacing w:val="-2"/>
          <w:u w:color="6F2F9F"/>
        </w:rPr>
        <w:t>Education</w:t>
      </w:r>
    </w:p>
    <w:p w14:paraId="174418A9" w14:textId="0D9336A1" w:rsidR="00F370B2" w:rsidRDefault="00F370B2" w:rsidP="00F370B2">
      <w:pPr>
        <w:pStyle w:val="Heading1"/>
        <w:rPr>
          <w:u w:val="none"/>
        </w:rPr>
      </w:pPr>
    </w:p>
    <w:tbl>
      <w:tblPr>
        <w:tblW w:w="9538" w:type="dxa"/>
        <w:tblInd w:w="113" w:type="dxa"/>
        <w:tblLook w:val="04A0" w:firstRow="1" w:lastRow="0" w:firstColumn="1" w:lastColumn="0" w:noHBand="0" w:noVBand="1"/>
      </w:tblPr>
      <w:tblGrid>
        <w:gridCol w:w="3076"/>
        <w:gridCol w:w="4619"/>
        <w:gridCol w:w="1843"/>
      </w:tblGrid>
      <w:tr w:rsidR="00F370B2" w14:paraId="07F9B47C" w14:textId="77777777" w:rsidTr="00F370B2">
        <w:trPr>
          <w:trHeight w:val="31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68A7"/>
            <w:noWrap/>
            <w:vAlign w:val="bottom"/>
          </w:tcPr>
          <w:p w14:paraId="2A72CD1C" w14:textId="77777777" w:rsidR="00F370B2" w:rsidRDefault="00F370B2" w:rsidP="00C339D2">
            <w:pPr>
              <w:widowControl/>
              <w:autoSpaceDE/>
              <w:autoSpaceDN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 xml:space="preserve">                    Degree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68A7"/>
            <w:noWrap/>
            <w:vAlign w:val="bottom"/>
          </w:tcPr>
          <w:p w14:paraId="11336A1D" w14:textId="77777777" w:rsidR="00F370B2" w:rsidRDefault="00F370B2" w:rsidP="00C339D2">
            <w:pPr>
              <w:widowControl/>
              <w:autoSpaceDE/>
              <w:autoSpaceDN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 xml:space="preserve">                                       Universit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68A7"/>
            <w:noWrap/>
            <w:vAlign w:val="bottom"/>
          </w:tcPr>
          <w:p w14:paraId="7C7AA430" w14:textId="77777777" w:rsidR="00F370B2" w:rsidRDefault="00F370B2" w:rsidP="00C339D2">
            <w:pPr>
              <w:widowControl/>
              <w:autoSpaceDE/>
              <w:autoSpaceDN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 xml:space="preserve"> Year of passing</w:t>
            </w:r>
          </w:p>
        </w:tc>
      </w:tr>
      <w:tr w:rsidR="00F370B2" w14:paraId="6FFC32FE" w14:textId="77777777" w:rsidTr="00F370B2">
        <w:trPr>
          <w:trHeight w:val="24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B405" w14:textId="77777777" w:rsidR="00F370B2" w:rsidRPr="00F370B2" w:rsidRDefault="00F370B2" w:rsidP="00C339D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/>
              </w:rPr>
            </w:pPr>
          </w:p>
          <w:p w14:paraId="043FD56C" w14:textId="77777777" w:rsidR="00F370B2" w:rsidRPr="00F370B2" w:rsidRDefault="00F370B2" w:rsidP="00C339D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/>
              </w:rPr>
            </w:pPr>
            <w:r w:rsidRPr="00F370B2">
              <w:rPr>
                <w:rFonts w:eastAsia="SimSun"/>
                <w:color w:val="000000"/>
                <w:lang w:eastAsia="zh-CN"/>
              </w:rPr>
              <w:t>BTEC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4D27" w14:textId="77777777" w:rsidR="00F370B2" w:rsidRDefault="00F370B2" w:rsidP="00C339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RM Univer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9E7F" w14:textId="77777777" w:rsidR="00F370B2" w:rsidRDefault="00F370B2" w:rsidP="00C339D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</w:tr>
      <w:tr w:rsidR="00F370B2" w14:paraId="1721EC6A" w14:textId="77777777" w:rsidTr="00F370B2">
        <w:trPr>
          <w:trHeight w:val="382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37B4" w14:textId="77777777" w:rsidR="00F370B2" w:rsidRPr="00F370B2" w:rsidRDefault="00F370B2" w:rsidP="00C339D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/>
              </w:rPr>
            </w:pPr>
            <w:r w:rsidRPr="00F370B2">
              <w:rPr>
                <w:rFonts w:eastAsia="SimSun"/>
                <w:color w:val="000000"/>
                <w:lang w:eastAsia="zh-CN"/>
              </w:rPr>
              <w:t>Intermediat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D0EC" w14:textId="77777777" w:rsidR="00F370B2" w:rsidRDefault="00F370B2" w:rsidP="00C339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arayana Jr Colle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FA74" w14:textId="77777777" w:rsidR="00F370B2" w:rsidRDefault="00F370B2" w:rsidP="00C339D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</w:t>
            </w:r>
          </w:p>
        </w:tc>
      </w:tr>
      <w:tr w:rsidR="00F370B2" w14:paraId="6228D04E" w14:textId="77777777" w:rsidTr="00F370B2">
        <w:trPr>
          <w:trHeight w:val="354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61CC" w14:textId="77777777" w:rsidR="00F370B2" w:rsidRPr="00F370B2" w:rsidRDefault="00F370B2" w:rsidP="00C339D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/>
              </w:rPr>
            </w:pPr>
            <w:r w:rsidRPr="00F370B2">
              <w:rPr>
                <w:rFonts w:eastAsia="SimSun"/>
                <w:color w:val="000000"/>
                <w:lang w:eastAsia="zh-CN"/>
              </w:rPr>
              <w:t>SS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86ED" w14:textId="77777777" w:rsidR="00F370B2" w:rsidRDefault="00F370B2" w:rsidP="00C339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shava Reddy Talent Sch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3EA9" w14:textId="77777777" w:rsidR="00F370B2" w:rsidRDefault="00F370B2" w:rsidP="00C339D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</w:tr>
    </w:tbl>
    <w:p w14:paraId="52CC244A" w14:textId="5EFCF7D6" w:rsidR="00F370B2" w:rsidRDefault="00F370B2" w:rsidP="00F370B2">
      <w:pPr>
        <w:pStyle w:val="BodyText"/>
        <w:spacing w:before="3"/>
        <w:ind w:left="0" w:firstLine="0"/>
        <w:rPr>
          <w:sz w:val="17"/>
        </w:rPr>
      </w:pPr>
    </w:p>
    <w:p w14:paraId="7C99108F" w14:textId="77777777" w:rsidR="00F370B2" w:rsidRDefault="00F370B2" w:rsidP="00F370B2">
      <w:pPr>
        <w:pStyle w:val="BodyText"/>
        <w:spacing w:before="3"/>
        <w:ind w:left="0" w:firstLine="0"/>
        <w:rPr>
          <w:sz w:val="17"/>
        </w:rPr>
      </w:pPr>
    </w:p>
    <w:p w14:paraId="171D2A73" w14:textId="29BCA742" w:rsidR="00F370B2" w:rsidRDefault="00F370B2" w:rsidP="00F370B2">
      <w:pPr>
        <w:pStyle w:val="Heading1"/>
        <w:spacing w:before="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1312" behindDoc="1" locked="0" layoutInCell="1" hidden="0" allowOverlap="1" wp14:anchorId="2A1C7D2C" wp14:editId="303FB550">
                <wp:simplePos x="0" y="0"/>
                <wp:positionH relativeFrom="page">
                  <wp:posOffset>9755505</wp:posOffset>
                </wp:positionH>
                <wp:positionV relativeFrom="page">
                  <wp:posOffset>8037194</wp:posOffset>
                </wp:positionV>
                <wp:extent cx="1725295" cy="246570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25295" cy="2465705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598" y="21571"/>
                              </a:moveTo>
                              <a:lnTo>
                                <a:pt x="21578" y="21571"/>
                              </a:lnTo>
                              <a:lnTo>
                                <a:pt x="20" y="21571"/>
                              </a:lnTo>
                              <a:lnTo>
                                <a:pt x="0" y="21571"/>
                              </a:lnTo>
                              <a:lnTo>
                                <a:pt x="0" y="21598"/>
                              </a:lnTo>
                              <a:lnTo>
                                <a:pt x="20" y="21598"/>
                              </a:lnTo>
                              <a:lnTo>
                                <a:pt x="21578" y="21598"/>
                              </a:lnTo>
                              <a:lnTo>
                                <a:pt x="21598" y="21598"/>
                              </a:lnTo>
                              <a:lnTo>
                                <a:pt x="21598" y="21571"/>
                              </a:lnTo>
                              <a:close/>
                            </a:path>
                            <a:path w="21600" h="21600">
                              <a:moveTo>
                                <a:pt x="21598" y="0"/>
                              </a:moveTo>
                              <a:lnTo>
                                <a:pt x="21578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21571"/>
                              </a:lnTo>
                              <a:lnTo>
                                <a:pt x="20" y="21571"/>
                              </a:lnTo>
                              <a:lnTo>
                                <a:pt x="20" y="26"/>
                              </a:lnTo>
                              <a:lnTo>
                                <a:pt x="21578" y="26"/>
                              </a:lnTo>
                              <a:lnTo>
                                <a:pt x="21578" y="21571"/>
                              </a:lnTo>
                              <a:lnTo>
                                <a:pt x="21598" y="21571"/>
                              </a:lnTo>
                              <a:lnTo>
                                <a:pt x="21598" y="26"/>
                              </a:lnTo>
                              <a:lnTo>
                                <a:pt x="21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A757" id="Freeform: Shape 4" o:spid="_x0000_s1026" style="position:absolute;margin-left:768.15pt;margin-top:632.85pt;width:135.85pt;height:194.15pt;flip:x;z-index:-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" path="m21598,21571r-20,l20,21571r-20,l,21598r20,l21578,21598r20,l21598,21571xem21598,r-20,l20,,,,,26,,21571r20,l20,26r21558,l21578,21571r20,l21598,26r,-26xe" fillcolor="black" stroked="f" strokeweight="1pt">
                <v:stroke joinstyle="miter"/>
                <v:path arrowok="t" textboxrect="0,0,21600,21600"/>
                <w10:wrap anchorx="page" anchory="page"/>
              </v:shape>
            </w:pict>
          </mc:Fallback>
        </mc:AlternateContent>
      </w:r>
      <w:r>
        <w:rPr>
          <w:color w:val="6F2F9F"/>
          <w:u w:color="6F2F9F"/>
        </w:rPr>
        <w:t xml:space="preserve">Work </w:t>
      </w:r>
      <w:r>
        <w:rPr>
          <w:color w:val="6F2F9F"/>
          <w:spacing w:val="-2"/>
          <w:u w:color="6F2F9F"/>
        </w:rPr>
        <w:t>Experience</w:t>
      </w:r>
    </w:p>
    <w:p w14:paraId="54F231DA" w14:textId="21818CFE" w:rsidR="00F370B2" w:rsidRDefault="00F370B2" w:rsidP="00F370B2">
      <w:pPr>
        <w:pStyle w:val="ListParagraph1"/>
        <w:tabs>
          <w:tab w:val="left" w:pos="860"/>
          <w:tab w:val="left" w:pos="861"/>
        </w:tabs>
        <w:spacing w:before="229" w:line="269" w:lineRule="exact"/>
        <w:ind w:firstLine="0"/>
      </w:pPr>
      <w:r>
        <w:rPr>
          <w:b/>
        </w:rPr>
        <w:t xml:space="preserve">Employer: Happiest minds Pvt. Ltd </w:t>
      </w:r>
    </w:p>
    <w:p w14:paraId="6A6F5B40" w14:textId="77777777" w:rsidR="00F370B2" w:rsidRDefault="00F370B2" w:rsidP="00F370B2">
      <w:pPr>
        <w:pStyle w:val="ListParagraph1"/>
        <w:tabs>
          <w:tab w:val="left" w:pos="860"/>
          <w:tab w:val="left" w:pos="861"/>
        </w:tabs>
        <w:spacing w:line="269" w:lineRule="exact"/>
        <w:ind w:firstLine="0"/>
      </w:pPr>
      <w:r>
        <w:rPr>
          <w:b/>
        </w:rPr>
        <w:t>Designation:</w:t>
      </w:r>
      <w:r>
        <w:rPr>
          <w:b/>
          <w:spacing w:val="-5"/>
        </w:rPr>
        <w:t xml:space="preserve"> </w:t>
      </w:r>
      <w:r>
        <w:t>Senior Engineer</w:t>
      </w:r>
    </w:p>
    <w:p w14:paraId="4D0C8509" w14:textId="77777777" w:rsidR="00F370B2" w:rsidRDefault="00F370B2" w:rsidP="00F370B2">
      <w:pPr>
        <w:pStyle w:val="ListParagraph1"/>
        <w:tabs>
          <w:tab w:val="left" w:pos="860"/>
          <w:tab w:val="left" w:pos="861"/>
        </w:tabs>
        <w:spacing w:line="269" w:lineRule="exact"/>
        <w:ind w:firstLine="0"/>
      </w:pPr>
    </w:p>
    <w:p w14:paraId="74587B7D" w14:textId="77777777" w:rsidR="00F370B2" w:rsidRDefault="00F370B2" w:rsidP="00F370B2">
      <w:pPr>
        <w:pStyle w:val="Heading1"/>
        <w:ind w:left="0"/>
        <w:rPr>
          <w:color w:val="6F2F9F"/>
          <w:spacing w:val="-2"/>
          <w:u w:color="6F2F9F"/>
        </w:rPr>
      </w:pPr>
      <w:r>
        <w:rPr>
          <w:color w:val="6F2F9F"/>
          <w:u w:color="6F2F9F"/>
        </w:rPr>
        <w:t>Roles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u w:color="6F2F9F"/>
        </w:rPr>
        <w:t>and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spacing w:val="-2"/>
          <w:u w:color="6F2F9F"/>
        </w:rPr>
        <w:t>Responsibilities</w:t>
      </w:r>
    </w:p>
    <w:p w14:paraId="018666B8" w14:textId="77777777" w:rsidR="00F370B2" w:rsidRPr="008B5D9C" w:rsidRDefault="00F370B2" w:rsidP="00F370B2">
      <w:pPr>
        <w:widowControl/>
        <w:adjustRightInd w:val="0"/>
        <w:rPr>
          <w:rFonts w:eastAsia="SimSun"/>
          <w:color w:val="000000"/>
          <w:sz w:val="24"/>
          <w:szCs w:val="24"/>
          <w:lang w:eastAsia="zh-CN"/>
        </w:rPr>
      </w:pPr>
    </w:p>
    <w:p w14:paraId="1C1F6182" w14:textId="77777777" w:rsidR="00F370B2" w:rsidRPr="008B5D9C" w:rsidRDefault="00F370B2" w:rsidP="00F370B2">
      <w:pPr>
        <w:widowControl/>
        <w:numPr>
          <w:ilvl w:val="0"/>
          <w:numId w:val="1"/>
        </w:numPr>
        <w:adjustRightInd w:val="0"/>
        <w:spacing w:line="276" w:lineRule="auto"/>
        <w:rPr>
          <w:rFonts w:eastAsia="SimSun"/>
          <w:color w:val="000000"/>
          <w:lang w:eastAsia="zh-CN"/>
        </w:rPr>
      </w:pPr>
      <w:r w:rsidRPr="008B5D9C">
        <w:rPr>
          <w:rFonts w:eastAsia="SimSun"/>
          <w:color w:val="000000"/>
          <w:lang w:eastAsia="zh-CN"/>
        </w:rPr>
        <w:t xml:space="preserve">Handling 1000 plus SQL Servers of production, Test/UAT, Build and pass instances. </w:t>
      </w:r>
    </w:p>
    <w:p w14:paraId="7AEC88B3" w14:textId="77777777" w:rsidR="00F370B2" w:rsidRDefault="00F370B2" w:rsidP="00F370B2">
      <w:pPr>
        <w:pStyle w:val="Default"/>
        <w:numPr>
          <w:ilvl w:val="0"/>
          <w:numId w:val="1"/>
        </w:numPr>
        <w:spacing w:after="134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on daily activity of L1\L2 support like Applying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Change requests, resolving Incidents, RITM/Tasks </w:t>
      </w:r>
      <w:r>
        <w:rPr>
          <w:rFonts w:ascii="Times New Roman" w:hAnsi="Times New Roman" w:cs="Times New Roman"/>
          <w:sz w:val="22"/>
          <w:szCs w:val="22"/>
        </w:rPr>
        <w:t xml:space="preserve">related to SQL server support as per client requirement. </w:t>
      </w:r>
    </w:p>
    <w:p w14:paraId="5F452383" w14:textId="380D1581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ysis of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low running Queries </w:t>
      </w:r>
      <w:r>
        <w:rPr>
          <w:rFonts w:ascii="Times New Roman" w:hAnsi="Times New Roman" w:cs="Times New Roman"/>
          <w:sz w:val="22"/>
          <w:szCs w:val="22"/>
        </w:rPr>
        <w:t xml:space="preserve">on SQL Server. </w:t>
      </w:r>
    </w:p>
    <w:p w14:paraId="7A705125" w14:textId="77777777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ndled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High CPU </w:t>
      </w:r>
      <w:r>
        <w:rPr>
          <w:rFonts w:ascii="Times New Roman" w:hAnsi="Times New Roman" w:cs="Times New Roman"/>
          <w:sz w:val="22"/>
          <w:szCs w:val="22"/>
        </w:rPr>
        <w:t xml:space="preserve">utilization during of SQL Servers. </w:t>
      </w:r>
    </w:p>
    <w:p w14:paraId="41E6029C" w14:textId="77777777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ing SQL server daily health check and preparing a report based on it and handling remedy for Incidents. </w:t>
      </w:r>
    </w:p>
    <w:p w14:paraId="2FFEF26A" w14:textId="77777777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Having expertise in installing and configuring SQL server (versions 2012,2014,2016,2017 &amp; 2019). </w:t>
      </w:r>
    </w:p>
    <w:p w14:paraId="62A69AE2" w14:textId="1ADA3465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ving good knowledge in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isaster Recovery Process </w:t>
      </w:r>
      <w:r>
        <w:rPr>
          <w:rFonts w:ascii="Times New Roman" w:hAnsi="Times New Roman" w:cs="Times New Roman"/>
          <w:sz w:val="22"/>
          <w:szCs w:val="22"/>
        </w:rPr>
        <w:t xml:space="preserve">and Failover/Failback tasks for production environment. </w:t>
      </w:r>
    </w:p>
    <w:p w14:paraId="2C90A9CB" w14:textId="7B0D0438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ing and maintaining the SQL Server Logins and Users through SSMS and Active Directory from Windows Server. </w:t>
      </w:r>
    </w:p>
    <w:p w14:paraId="44CE947B" w14:textId="70AE3FC7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ving good hands-on in Database Backup, Restoration, Recovery. </w:t>
      </w:r>
    </w:p>
    <w:p w14:paraId="44231451" w14:textId="77777777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 in Creating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Jobs and Maintenance Plans </w:t>
      </w:r>
      <w:r>
        <w:rPr>
          <w:rFonts w:ascii="Times New Roman" w:hAnsi="Times New Roman" w:cs="Times New Roman"/>
          <w:sz w:val="22"/>
          <w:szCs w:val="22"/>
        </w:rPr>
        <w:t xml:space="preserve">and good knowledge in identify and resolve the errors if fails. </w:t>
      </w:r>
    </w:p>
    <w:p w14:paraId="10CF34E8" w14:textId="77777777" w:rsidR="00F370B2" w:rsidRDefault="00F370B2" w:rsidP="00F370B2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od Experience in Creating and Managing Database, Database Objects including Tables, Indexes, Views, and Stored Procedures. </w:t>
      </w:r>
    </w:p>
    <w:p w14:paraId="6E6337B8" w14:textId="77777777" w:rsidR="004B0C4A" w:rsidRDefault="004B0C4A" w:rsidP="004B0C4A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aving Knowledge on Azure Hybrid Benefits and Reservations.</w:t>
      </w:r>
    </w:p>
    <w:p w14:paraId="5DF3D5F0" w14:textId="76BE400F" w:rsidR="004B0C4A" w:rsidRDefault="004B0C4A" w:rsidP="004B0C4A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aving Knowledge on Elastic Jobs and External tables.</w:t>
      </w:r>
    </w:p>
    <w:p w14:paraId="3394BD0F" w14:textId="77777777" w:rsidR="004B0C4A" w:rsidRPr="00BA6B4C" w:rsidRDefault="004B0C4A" w:rsidP="004B0C4A">
      <w:pPr>
        <w:pStyle w:val="Default"/>
        <w:numPr>
          <w:ilvl w:val="0"/>
          <w:numId w:val="1"/>
        </w:numPr>
        <w:spacing w:after="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olving the Diskspace Alerts, Data &amp; Log File Growth Issues and Temp DB Growth Issues. </w:t>
      </w:r>
    </w:p>
    <w:p w14:paraId="6C25B519" w14:textId="77777777" w:rsidR="004B0C4A" w:rsidRPr="00BA6B4C" w:rsidRDefault="004B0C4A" w:rsidP="004B0C4A">
      <w:pPr>
        <w:widowControl/>
        <w:numPr>
          <w:ilvl w:val="0"/>
          <w:numId w:val="1"/>
        </w:numPr>
        <w:adjustRightInd w:val="0"/>
        <w:rPr>
          <w:rFonts w:eastAsia="SimSun"/>
          <w:color w:val="000000"/>
          <w:lang w:eastAsia="zh-CN"/>
        </w:rPr>
      </w:pPr>
      <w:r w:rsidRPr="00BA6B4C">
        <w:rPr>
          <w:rFonts w:eastAsia="SimSun"/>
          <w:color w:val="000000"/>
          <w:lang w:eastAsia="zh-CN"/>
        </w:rPr>
        <w:t xml:space="preserve">Helps the Application and Development Team in Executing the T-SQL Scripts and Queries and Identify, Resolve Syntax and Sematic Errors. </w:t>
      </w:r>
    </w:p>
    <w:p w14:paraId="7DA17950" w14:textId="77777777" w:rsidR="004B0C4A" w:rsidRDefault="004B0C4A" w:rsidP="004B0C4A">
      <w:pPr>
        <w:widowControl/>
        <w:numPr>
          <w:ilvl w:val="0"/>
          <w:numId w:val="1"/>
        </w:numPr>
        <w:adjustRightInd w:val="0"/>
        <w:spacing w:after="86"/>
        <w:rPr>
          <w:rFonts w:eastAsia="SimSun"/>
          <w:color w:val="000000"/>
          <w:lang w:eastAsia="zh-CN"/>
        </w:rPr>
      </w:pPr>
      <w:r w:rsidRPr="00BA6B4C">
        <w:rPr>
          <w:rFonts w:eastAsia="SimSun"/>
          <w:color w:val="000000"/>
          <w:lang w:eastAsia="zh-CN"/>
        </w:rPr>
        <w:t xml:space="preserve">Performing the Database refresh as part of audit through SSMS and </w:t>
      </w:r>
      <w:r w:rsidRPr="00BA6B4C">
        <w:rPr>
          <w:rFonts w:eastAsia="SimSun"/>
          <w:b/>
          <w:bCs/>
          <w:color w:val="000000"/>
          <w:lang w:eastAsia="zh-CN"/>
        </w:rPr>
        <w:t xml:space="preserve">Veritas / PPDM </w:t>
      </w:r>
      <w:r w:rsidRPr="00BA6B4C">
        <w:rPr>
          <w:rFonts w:eastAsia="SimSun"/>
          <w:color w:val="000000"/>
          <w:lang w:eastAsia="zh-CN"/>
        </w:rPr>
        <w:t>SQL Backup Tool.</w:t>
      </w:r>
    </w:p>
    <w:p w14:paraId="36B7EE5F" w14:textId="77777777" w:rsidR="004B0C4A" w:rsidRPr="00F370B2" w:rsidRDefault="004B0C4A" w:rsidP="004B0C4A">
      <w:pPr>
        <w:widowControl/>
        <w:numPr>
          <w:ilvl w:val="0"/>
          <w:numId w:val="1"/>
        </w:numPr>
        <w:adjustRightInd w:val="0"/>
        <w:spacing w:after="86"/>
        <w:rPr>
          <w:rFonts w:eastAsia="SimSun"/>
          <w:color w:val="000000"/>
          <w:lang w:eastAsia="zh-CN"/>
        </w:rPr>
      </w:pPr>
      <w:r w:rsidRPr="009A7C6A">
        <w:t xml:space="preserve">Good Experience in Identifying and Troubleshoot the Performance Issues like </w:t>
      </w:r>
      <w:r w:rsidRPr="00F370B2">
        <w:rPr>
          <w:b/>
          <w:bCs/>
        </w:rPr>
        <w:t xml:space="preserve">Blocking, Deadlocks, Index Fragmentation, </w:t>
      </w:r>
      <w:r w:rsidRPr="00F370B2">
        <w:rPr>
          <w:rFonts w:eastAsia="SimSun"/>
          <w:b/>
          <w:bCs/>
          <w:color w:val="000000"/>
          <w:lang w:eastAsia="zh-CN"/>
        </w:rPr>
        <w:t>CPU/Memory/I&amp;O Issues.</w:t>
      </w:r>
    </w:p>
    <w:p w14:paraId="21A02368" w14:textId="6FBBA64D" w:rsidR="00F370B2" w:rsidRPr="008248CB" w:rsidRDefault="004B0C4A" w:rsidP="008248CB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Azure DB creation and maintenance and scaling.</w:t>
      </w:r>
    </w:p>
    <w:p w14:paraId="67551829" w14:textId="77777777" w:rsidR="00F370B2" w:rsidRDefault="00F370B2" w:rsidP="00F370B2">
      <w:pPr>
        <w:pStyle w:val="ListParagraph1"/>
        <w:tabs>
          <w:tab w:val="left" w:pos="860"/>
          <w:tab w:val="left" w:pos="861"/>
        </w:tabs>
        <w:spacing w:before="229" w:line="269" w:lineRule="exact"/>
      </w:pPr>
      <w:r>
        <w:rPr>
          <w:b/>
        </w:rPr>
        <w:t xml:space="preserve">      Employer:</w:t>
      </w:r>
      <w:r>
        <w:rPr>
          <w:b/>
          <w:spacing w:val="-8"/>
        </w:rPr>
        <w:t xml:space="preserve">  L&amp;T technology services </w:t>
      </w:r>
    </w:p>
    <w:p w14:paraId="468CC9C4" w14:textId="16E0767A" w:rsidR="00F370B2" w:rsidRDefault="00F370B2" w:rsidP="00F370B2">
      <w:pPr>
        <w:pStyle w:val="ListParagraph1"/>
        <w:tabs>
          <w:tab w:val="left" w:pos="860"/>
          <w:tab w:val="left" w:pos="861"/>
        </w:tabs>
        <w:spacing w:line="269" w:lineRule="exact"/>
      </w:pPr>
      <w:r>
        <w:rPr>
          <w:b/>
        </w:rPr>
        <w:t xml:space="preserve">      Designation:</w:t>
      </w:r>
      <w:r>
        <w:rPr>
          <w:b/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rPr>
          <w:spacing w:val="-2"/>
        </w:rPr>
        <w:t>Engineer</w:t>
      </w:r>
    </w:p>
    <w:p w14:paraId="22253B1F" w14:textId="77777777" w:rsidR="00F370B2" w:rsidRDefault="00F370B2" w:rsidP="00F370B2">
      <w:pPr>
        <w:pStyle w:val="BodyText"/>
        <w:spacing w:before="1"/>
        <w:ind w:left="0" w:firstLine="0"/>
      </w:pPr>
    </w:p>
    <w:p w14:paraId="0959E2B7" w14:textId="77777777" w:rsidR="00F370B2" w:rsidRDefault="00F370B2" w:rsidP="00F370B2">
      <w:pPr>
        <w:pStyle w:val="Heading1"/>
        <w:rPr>
          <w:u w:val="none"/>
        </w:rPr>
      </w:pPr>
      <w:r>
        <w:rPr>
          <w:color w:val="6F2F9F"/>
          <w:u w:color="6F2F9F"/>
        </w:rPr>
        <w:t>Roles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u w:color="6F2F9F"/>
        </w:rPr>
        <w:t>and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spacing w:val="-2"/>
          <w:u w:color="6F2F9F"/>
        </w:rPr>
        <w:t>Responsibilities</w:t>
      </w:r>
    </w:p>
    <w:p w14:paraId="585B40C6" w14:textId="77777777" w:rsidR="00F370B2" w:rsidRDefault="00F370B2" w:rsidP="00F370B2">
      <w:pPr>
        <w:pStyle w:val="BodyText"/>
        <w:spacing w:before="4"/>
        <w:ind w:left="0" w:firstLine="0"/>
        <w:rPr>
          <w:b/>
          <w:sz w:val="19"/>
        </w:rPr>
      </w:pPr>
    </w:p>
    <w:p w14:paraId="3FD0D1E8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Worked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Administrat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rouble-shooting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rPr>
          <w:spacing w:val="-2"/>
        </w:rPr>
        <w:t>knowledge.</w:t>
      </w:r>
    </w:p>
    <w:p w14:paraId="4911934A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ind w:right="264"/>
      </w:pPr>
      <w:r>
        <w:t>Handled</w:t>
      </w:r>
      <w:r>
        <w:rPr>
          <w:spacing w:val="-4"/>
        </w:rPr>
        <w:t xml:space="preserve"> </w:t>
      </w:r>
      <w:r>
        <w:t>internal issues,</w:t>
      </w:r>
      <w:r>
        <w:rPr>
          <w:spacing w:val="-1"/>
        </w:rPr>
        <w:t xml:space="preserve"> </w:t>
      </w:r>
      <w:r>
        <w:t>escalating</w:t>
      </w:r>
      <w:r>
        <w:rPr>
          <w:spacing w:val="-1"/>
        </w:rPr>
        <w:t xml:space="preserve"> </w:t>
      </w:r>
      <w:r>
        <w:t>it to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/infra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management framework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ity. Create and maintain the necessary tickets to keep the track of the issue and provide up to date information in ServiceNow ticketing tool.</w:t>
      </w:r>
    </w:p>
    <w:p w14:paraId="424C47D6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Having</w:t>
      </w:r>
      <w:r>
        <w:rPr>
          <w:spacing w:val="-5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guring</w:t>
      </w:r>
      <w:r>
        <w:rPr>
          <w:spacing w:val="-5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(versions</w:t>
      </w:r>
      <w:r>
        <w:rPr>
          <w:spacing w:val="-2"/>
        </w:rPr>
        <w:t xml:space="preserve"> 2012,</w:t>
      </w:r>
      <w:r>
        <w:t>2014,2016,2017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2019).</w:t>
      </w:r>
    </w:p>
    <w:p w14:paraId="036CC14D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8"/>
        <w:ind w:hanging="361"/>
      </w:pPr>
      <w:r>
        <w:t>Having</w:t>
      </w:r>
      <w:r>
        <w:rPr>
          <w:spacing w:val="-6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isaster</w:t>
      </w:r>
      <w:r>
        <w:rPr>
          <w:spacing w:val="-4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ilover/Failback</w:t>
      </w:r>
      <w:r>
        <w:rPr>
          <w:spacing w:val="-6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rPr>
          <w:spacing w:val="-2"/>
        </w:rPr>
        <w:t>environment.</w:t>
      </w:r>
    </w:p>
    <w:p w14:paraId="7E40514E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rPr>
          <w:spacing w:val="-2"/>
        </w:rPr>
        <w:t>Creating and maintaining the SQL Server Logins and Users through SSMS.</w:t>
      </w:r>
    </w:p>
    <w:p w14:paraId="047C0F3B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aving good hands-on in Database Backup, Restoration, Recovery.</w:t>
      </w:r>
    </w:p>
    <w:p w14:paraId="26610182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Experience in Creating Jobs and Maintenance Plans and good knowledge in identify and resolve the errors if fails.</w:t>
      </w:r>
    </w:p>
    <w:p w14:paraId="72839F1B" w14:textId="1D626516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Hands-on Experience in applying Service Packs and Cumulative Updates as the Application Need.</w:t>
      </w:r>
    </w:p>
    <w:p w14:paraId="3E7BC891" w14:textId="7E3B264D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Good Experience in Creating and Managing Database, Database Objects including Tables, Indexes, Views, and Stored Procedures.</w:t>
      </w:r>
    </w:p>
    <w:p w14:paraId="2DCA42F6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 xml:space="preserve">Resolving the Diskspace Alerts, Data &amp; Log File Growth Issues and Temp DB Growth </w:t>
      </w:r>
      <w:r>
        <w:lastRenderedPageBreak/>
        <w:t>Issues.</w:t>
      </w:r>
    </w:p>
    <w:p w14:paraId="43779A81" w14:textId="4A3F5846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Good Experience in Identifying and Troubleshoot the Performance Issues like Blocking, Deadlocks, Index Fragmentation, CPU/Memory/I&amp;O Issues.</w:t>
      </w:r>
    </w:p>
    <w:p w14:paraId="5E6F171C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35"/>
        <w:ind w:hanging="361"/>
      </w:pPr>
      <w:r>
        <w:t>Implementation of Various Replication techniques (Transactional, Snapshot, Merge and Peer to Peer with Push and Pull Subscription Methods) as per the Application need.</w:t>
      </w:r>
    </w:p>
    <w:p w14:paraId="66D67B9D" w14:textId="7024F7E3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Performing the Database refresh (Backup and Restore) from Production to Non-Production Environments as part of audit through SSMS.</w:t>
      </w:r>
    </w:p>
    <w:p w14:paraId="4D512C32" w14:textId="54C6B246" w:rsidR="00F370B2" w:rsidRPr="00DA3E97" w:rsidRDefault="00F370B2" w:rsidP="00F370B2">
      <w:pPr>
        <w:pStyle w:val="BodyText"/>
        <w:numPr>
          <w:ilvl w:val="0"/>
          <w:numId w:val="1"/>
        </w:numPr>
        <w:spacing w:before="3"/>
        <w:rPr>
          <w:sz w:val="17"/>
        </w:rPr>
      </w:pPr>
      <w:r>
        <w:t>Good Knowledge on the Monitoring and Troubleshooting the Database Performance Issues with Tools like Activity Monitor, SQL Profiler, Database Tuning Advisor, DBCC Commands, DMV’s and DMF’s.</w:t>
      </w:r>
    </w:p>
    <w:p w14:paraId="7D7E60A5" w14:textId="77777777" w:rsidR="00F370B2" w:rsidRDefault="00F370B2" w:rsidP="00F370B2">
      <w:pPr>
        <w:pStyle w:val="BodyText"/>
        <w:spacing w:before="3"/>
        <w:ind w:firstLine="0"/>
        <w:rPr>
          <w:b/>
        </w:rPr>
      </w:pPr>
    </w:p>
    <w:p w14:paraId="3E196529" w14:textId="6777E44E" w:rsidR="00F370B2" w:rsidRDefault="00F370B2" w:rsidP="00F370B2">
      <w:pPr>
        <w:pStyle w:val="BodyText"/>
        <w:spacing w:before="3"/>
        <w:ind w:firstLine="0"/>
      </w:pPr>
      <w:r>
        <w:rPr>
          <w:b/>
        </w:rPr>
        <w:t>Employer:</w:t>
      </w:r>
      <w:r>
        <w:rPr>
          <w:b/>
          <w:spacing w:val="-8"/>
        </w:rPr>
        <w:t xml:space="preserve">     RMSI </w:t>
      </w:r>
    </w:p>
    <w:p w14:paraId="6F4ABE6B" w14:textId="77777777" w:rsidR="00F370B2" w:rsidRDefault="00F370B2" w:rsidP="00F370B2">
      <w:pPr>
        <w:pStyle w:val="ListParagraph1"/>
        <w:tabs>
          <w:tab w:val="left" w:pos="860"/>
          <w:tab w:val="left" w:pos="861"/>
        </w:tabs>
        <w:spacing w:line="269" w:lineRule="exact"/>
        <w:ind w:firstLine="0"/>
        <w:rPr>
          <w:spacing w:val="-2"/>
        </w:rPr>
      </w:pPr>
      <w:r>
        <w:rPr>
          <w:b/>
        </w:rPr>
        <w:t>Designation:</w:t>
      </w:r>
      <w:r>
        <w:rPr>
          <w:b/>
          <w:spacing w:val="-5"/>
        </w:rPr>
        <w:t xml:space="preserve"> </w:t>
      </w:r>
      <w:r w:rsidRPr="00555520">
        <w:rPr>
          <w:bCs/>
          <w:spacing w:val="-5"/>
        </w:rPr>
        <w:t>D</w:t>
      </w:r>
      <w:r>
        <w:rPr>
          <w:bCs/>
          <w:spacing w:val="-5"/>
        </w:rPr>
        <w:t>ata</w:t>
      </w:r>
      <w:r>
        <w:rPr>
          <w:spacing w:val="-4"/>
        </w:rPr>
        <w:t xml:space="preserve"> </w:t>
      </w:r>
      <w:r>
        <w:rPr>
          <w:spacing w:val="-2"/>
        </w:rPr>
        <w:t>Engineer</w:t>
      </w:r>
    </w:p>
    <w:p w14:paraId="2177F7A0" w14:textId="77777777" w:rsidR="00F370B2" w:rsidRDefault="00F370B2" w:rsidP="00F370B2">
      <w:pPr>
        <w:pStyle w:val="ListParagraph1"/>
        <w:tabs>
          <w:tab w:val="left" w:pos="860"/>
          <w:tab w:val="left" w:pos="861"/>
        </w:tabs>
        <w:spacing w:line="269" w:lineRule="exact"/>
      </w:pPr>
    </w:p>
    <w:p w14:paraId="12636635" w14:textId="5ADCA1D7" w:rsidR="00F370B2" w:rsidRDefault="00F370B2" w:rsidP="00F370B2">
      <w:pPr>
        <w:pStyle w:val="Heading1"/>
        <w:rPr>
          <w:u w:val="none"/>
        </w:rPr>
      </w:pPr>
      <w:r>
        <w:rPr>
          <w:color w:val="6F2F9F"/>
          <w:u w:color="6F2F9F"/>
        </w:rPr>
        <w:t>Roles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u w:color="6F2F9F"/>
        </w:rPr>
        <w:t>and</w:t>
      </w:r>
      <w:r>
        <w:rPr>
          <w:color w:val="6F2F9F"/>
          <w:spacing w:val="-3"/>
          <w:u w:color="6F2F9F"/>
        </w:rPr>
        <w:t xml:space="preserve"> </w:t>
      </w:r>
      <w:r>
        <w:rPr>
          <w:color w:val="6F2F9F"/>
          <w:spacing w:val="-2"/>
          <w:u w:color="6F2F9F"/>
        </w:rPr>
        <w:t>Responsibilities</w:t>
      </w:r>
    </w:p>
    <w:p w14:paraId="0A54B1C2" w14:textId="77777777" w:rsidR="00F370B2" w:rsidRDefault="00F370B2" w:rsidP="00F370B2">
      <w:pPr>
        <w:pStyle w:val="BodyText"/>
        <w:spacing w:before="4"/>
        <w:ind w:left="0" w:firstLine="0"/>
        <w:rPr>
          <w:b/>
          <w:sz w:val="19"/>
        </w:rPr>
      </w:pPr>
    </w:p>
    <w:p w14:paraId="6E342349" w14:textId="72B15ED8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  <w:ind w:hanging="361"/>
      </w:pPr>
      <w:r>
        <w:t>Having</w:t>
      </w:r>
      <w:r>
        <w:rPr>
          <w:spacing w:val="-5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guring</w:t>
      </w:r>
      <w:r>
        <w:rPr>
          <w:spacing w:val="-5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(versions</w:t>
      </w:r>
      <w:r>
        <w:rPr>
          <w:spacing w:val="-2"/>
        </w:rPr>
        <w:t xml:space="preserve"> 2012,</w:t>
      </w:r>
      <w:r>
        <w:t>2014,2016,2017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2019).</w:t>
      </w:r>
    </w:p>
    <w:p w14:paraId="613A901E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installed and configured SQL2016 and Reporting services.</w:t>
      </w:r>
    </w:p>
    <w:p w14:paraId="1EB7BE9E" w14:textId="038B327C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 xml:space="preserve">configured Databases synchronization. </w:t>
      </w:r>
    </w:p>
    <w:p w14:paraId="0A188693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Creating logins and assigning proper permissions to the Roles and mapped logins to the Role.</w:t>
      </w:r>
    </w:p>
    <w:p w14:paraId="69EF5A57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Scheduled and maintain routine Jobs, Alerts and Maintenance Plans</w:t>
      </w:r>
    </w:p>
    <w:p w14:paraId="1E69AA80" w14:textId="7E92D5A1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Setup DB Mail and SQL Server Alerts (Disk Space, TLog Full, Replication, Backup, Schema Change, CPU, Indexing Fragmentation etc.</w:t>
      </w:r>
    </w:p>
    <w:p w14:paraId="56BEC3BF" w14:textId="7EB07FDC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Developed Mail alert system for SQL Server password policy.</w:t>
      </w:r>
    </w:p>
    <w:p w14:paraId="6F6848A8" w14:textId="2EB582DC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Developed script for Database synchronization.</w:t>
      </w:r>
    </w:p>
    <w:p w14:paraId="0EB83FCF" w14:textId="7B2A436D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04FAFEB3" wp14:editId="02E04F4A">
                <wp:simplePos x="0" y="0"/>
                <wp:positionH relativeFrom="page">
                  <wp:posOffset>8953500</wp:posOffset>
                </wp:positionH>
                <wp:positionV relativeFrom="page">
                  <wp:posOffset>7112000</wp:posOffset>
                </wp:positionV>
                <wp:extent cx="802005" cy="357505"/>
                <wp:effectExtent l="0" t="0" r="0" b="444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005" cy="357505"/>
                        </a:xfrm>
                        <a:custGeom>
                          <a:avLst/>
                          <a:gdLst>
                            <a:gd name="T1" fmla="*/ 0 w 21600"/>
                            <a:gd name="T2" fmla="*/ 0 h 21600"/>
                            <a:gd name="T3" fmla="*/ 21600 w 21600"/>
                            <a:gd name="T4" fmla="*/ 21600 h 21600"/>
                          </a:gdLst>
                          <a:ahLst/>
                          <a:cxnLst/>
                          <a:rect l="T1" t="T2" r="T3" b="T4"/>
                          <a:pathLst>
                            <a:path w="21600" h="21600">
                              <a:moveTo>
                                <a:pt x="21600" y="21573"/>
                              </a:moveTo>
                              <a:lnTo>
                                <a:pt x="21579" y="21573"/>
                              </a:lnTo>
                              <a:lnTo>
                                <a:pt x="20" y="21573"/>
                              </a:lnTo>
                              <a:lnTo>
                                <a:pt x="0" y="21573"/>
                              </a:lnTo>
                              <a:lnTo>
                                <a:pt x="0" y="21600"/>
                              </a:lnTo>
                              <a:lnTo>
                                <a:pt x="20" y="21600"/>
                              </a:lnTo>
                              <a:lnTo>
                                <a:pt x="2157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1573"/>
                              </a:lnTo>
                            </a:path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579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21573"/>
                              </a:lnTo>
                              <a:lnTo>
                                <a:pt x="20" y="21573"/>
                              </a:lnTo>
                              <a:lnTo>
                                <a:pt x="20" y="26"/>
                              </a:lnTo>
                              <a:lnTo>
                                <a:pt x="21579" y="26"/>
                              </a:lnTo>
                              <a:lnTo>
                                <a:pt x="21579" y="21573"/>
                              </a:lnTo>
                              <a:lnTo>
                                <a:pt x="21600" y="21573"/>
                              </a:lnTo>
                              <a:lnTo>
                                <a:pt x="21600" y="26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noFill/>
                          <a:prstDash val="solid"/>
                          <a:round/>
                        </a:ln>
                      </wps:spPr>
                      <wps:bodyPr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869F" id="Freeform: Shape 8" o:spid="_x0000_s1026" style="position:absolute;margin-left:705pt;margin-top:560pt;width:63.15pt;height:2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" path="m21600,21573r-21,l20,21573r-20,l,21600r20,l21579,21600r21,l21600,21573em21600,r-21,l20,,,,,26,,21573r20,l20,26r21559,l21579,21573r21,l21600,26r,-26xe" fillcolor="black" stroked="f" strokeweight="1pt">
                <v:path arrowok="t" textboxrect="0,0,21600,21600"/>
                <w10:wrap anchorx="page" anchory="page"/>
              </v:shape>
            </w:pict>
          </mc:Fallback>
        </mc:AlternateContent>
      </w:r>
      <w:r>
        <w:t>Handling blocking/locking issues and troubleshooting accordingly.</w:t>
      </w:r>
    </w:p>
    <w:p w14:paraId="4D749588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Creating Indexes to improve the performance as per Dev/App team request.</w:t>
      </w:r>
    </w:p>
    <w:p w14:paraId="0C995821" w14:textId="77777777" w:rsidR="00F370B2" w:rsidRDefault="00F370B2" w:rsidP="00F370B2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spacing w:before="101" w:line="269" w:lineRule="exact"/>
      </w:pPr>
      <w:r>
        <w:t>Reviewing SQL Server and SQL Server Agent Error Logs</w:t>
      </w:r>
    </w:p>
    <w:p w14:paraId="71D695AB" w14:textId="3B7164D9" w:rsidR="00F370B2" w:rsidRDefault="00F370B2" w:rsidP="00F370B2">
      <w:pPr>
        <w:pStyle w:val="ListParagraph1"/>
        <w:tabs>
          <w:tab w:val="left" w:pos="860"/>
          <w:tab w:val="left" w:pos="861"/>
        </w:tabs>
        <w:spacing w:before="3"/>
        <w:ind w:left="0" w:firstLine="0"/>
        <w:rPr>
          <w:sz w:val="17"/>
        </w:rPr>
      </w:pPr>
    </w:p>
    <w:p w14:paraId="5038BD5A" w14:textId="77777777" w:rsidR="00F370B2" w:rsidRDefault="00F370B2" w:rsidP="00F370B2">
      <w:pPr>
        <w:spacing w:before="89"/>
        <w:ind w:left="140"/>
        <w:rPr>
          <w:b/>
          <w:color w:val="6F2F9F"/>
          <w:sz w:val="28"/>
          <w:u w:val="single" w:color="6F2F9F"/>
        </w:rPr>
      </w:pPr>
      <w:r>
        <w:rPr>
          <w:b/>
          <w:color w:val="6F2F9F"/>
          <w:sz w:val="28"/>
          <w:u w:val="single" w:color="6F2F9F"/>
        </w:rPr>
        <w:t>Declaration:</w:t>
      </w:r>
    </w:p>
    <w:p w14:paraId="2BC505D4" w14:textId="77777777" w:rsidR="00F370B2" w:rsidRDefault="00F370B2" w:rsidP="00F370B2">
      <w:pPr>
        <w:pStyle w:val="BodyText"/>
        <w:tabs>
          <w:tab w:val="left" w:pos="3020"/>
        </w:tabs>
        <w:spacing w:before="91" w:line="252" w:lineRule="exact"/>
        <w:ind w:left="0" w:firstLine="0"/>
        <w:rPr>
          <w:spacing w:val="-2"/>
        </w:rPr>
      </w:pPr>
      <w:r>
        <w:rPr>
          <w:spacing w:val="-2"/>
        </w:rPr>
        <w:t xml:space="preserve">                            </w:t>
      </w:r>
    </w:p>
    <w:p w14:paraId="407D7194" w14:textId="77777777" w:rsidR="00F370B2" w:rsidRDefault="00F370B2" w:rsidP="00F370B2">
      <w:pPr>
        <w:pStyle w:val="BodyText"/>
        <w:tabs>
          <w:tab w:val="left" w:pos="3020"/>
        </w:tabs>
        <w:spacing w:before="91" w:line="252" w:lineRule="exact"/>
        <w:ind w:left="0" w:firstLine="0"/>
      </w:pPr>
      <w:r>
        <w:rPr>
          <w:spacing w:val="-2"/>
        </w:rPr>
        <w:t xml:space="preserve">                            I hereby declare that the above furnished details are true to the best of my knowledge and belief.</w:t>
      </w:r>
    </w:p>
    <w:p w14:paraId="277B1342" w14:textId="77777777" w:rsidR="00F370B2" w:rsidRDefault="00F370B2" w:rsidP="00F370B2">
      <w:pPr>
        <w:pStyle w:val="BodyText"/>
        <w:ind w:left="0" w:firstLine="0"/>
        <w:rPr>
          <w:sz w:val="24"/>
        </w:rPr>
      </w:pPr>
    </w:p>
    <w:p w14:paraId="379E924F" w14:textId="77777777" w:rsidR="00F370B2" w:rsidRPr="00802CDB" w:rsidRDefault="00F370B2" w:rsidP="00F370B2">
      <w:pPr>
        <w:spacing w:before="89"/>
        <w:ind w:left="140"/>
        <w:rPr>
          <w:b/>
          <w:color w:val="6F2F9F"/>
          <w:sz w:val="28"/>
          <w:u w:color="6F2F9F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color w:val="6F2F9F"/>
          <w:sz w:val="28"/>
          <w:u w:color="6F2F9F"/>
        </w:rPr>
        <w:t xml:space="preserve"> Sreenath Reddy S</w:t>
      </w:r>
      <w:r>
        <w:rPr>
          <w:noProof/>
        </w:rPr>
        <w:drawing>
          <wp:anchor distT="0" distB="0" distL="114298" distR="114298" simplePos="0" relativeHeight="251667456" behindDoc="0" locked="0" layoutInCell="1" hidden="0" allowOverlap="1" wp14:anchorId="0D7BD39C" wp14:editId="6271C1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624A116F" w14:textId="77777777" w:rsidR="002D278A" w:rsidRDefault="002D278A"/>
    <w:sectPr w:rsidR="002D278A" w:rsidSect="00F370B2">
      <w:footerReference w:type="default" r:id="rId8"/>
      <w:pgSz w:w="11906" w:h="16838" w:code="9"/>
      <w:pgMar w:top="1440" w:right="1440" w:bottom="1440" w:left="1440" w:header="0" w:footer="101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FFFC" w14:textId="77777777" w:rsidR="00F123E1" w:rsidRDefault="00F123E1">
      <w:r>
        <w:separator/>
      </w:r>
    </w:p>
  </w:endnote>
  <w:endnote w:type="continuationSeparator" w:id="0">
    <w:p w14:paraId="03CBDA05" w14:textId="77777777" w:rsidR="00F123E1" w:rsidRDefault="00F1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B024" w14:textId="678AC5DD" w:rsidR="00F370B2" w:rsidRDefault="00F370B2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1A4C" w14:textId="77777777" w:rsidR="00F123E1" w:rsidRDefault="00F123E1">
      <w:r>
        <w:separator/>
      </w:r>
    </w:p>
  </w:footnote>
  <w:footnote w:type="continuationSeparator" w:id="0">
    <w:p w14:paraId="7FB2DF9D" w14:textId="77777777" w:rsidR="00F123E1" w:rsidRDefault="00F1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FAF"/>
    <w:multiLevelType w:val="hybridMultilevel"/>
    <w:tmpl w:val="9D2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3AB"/>
    <w:multiLevelType w:val="hybridMultilevel"/>
    <w:tmpl w:val="4F6AE4FE"/>
    <w:lvl w:ilvl="0" w:tplc="634CD5CA">
      <w:numFmt w:val="bullet"/>
      <w:lvlRestart w:val="0"/>
      <w:lvlText w:val=""/>
      <w:lvlJc w:val="left"/>
      <w:pPr>
        <w:tabs>
          <w:tab w:val="num" w:pos="0"/>
        </w:tabs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69C580C">
      <w:numFmt w:val="bullet"/>
      <w:lvlText w:val="•"/>
      <w:lvlJc w:val="left"/>
      <w:pPr>
        <w:tabs>
          <w:tab w:val="num" w:pos="0"/>
        </w:tabs>
        <w:ind w:left="2096" w:hanging="360"/>
      </w:pPr>
      <w:rPr>
        <w:rFonts w:hint="default"/>
      </w:rPr>
    </w:lvl>
    <w:lvl w:ilvl="2" w:tplc="463A91BE">
      <w:numFmt w:val="bullet"/>
      <w:lvlText w:val="•"/>
      <w:lvlJc w:val="left"/>
      <w:pPr>
        <w:tabs>
          <w:tab w:val="num" w:pos="0"/>
        </w:tabs>
        <w:ind w:left="3332" w:hanging="360"/>
      </w:pPr>
      <w:rPr>
        <w:rFonts w:hint="default"/>
      </w:rPr>
    </w:lvl>
    <w:lvl w:ilvl="3" w:tplc="A2E817CE">
      <w:numFmt w:val="bullet"/>
      <w:lvlText w:val="•"/>
      <w:lvlJc w:val="left"/>
      <w:pPr>
        <w:tabs>
          <w:tab w:val="num" w:pos="0"/>
        </w:tabs>
        <w:ind w:left="4568" w:hanging="360"/>
      </w:pPr>
      <w:rPr>
        <w:rFonts w:hint="default"/>
      </w:rPr>
    </w:lvl>
    <w:lvl w:ilvl="4" w:tplc="A5E84FD0">
      <w:numFmt w:val="bullet"/>
      <w:lvlText w:val="•"/>
      <w:lvlJc w:val="left"/>
      <w:pPr>
        <w:tabs>
          <w:tab w:val="num" w:pos="0"/>
        </w:tabs>
        <w:ind w:left="5804" w:hanging="360"/>
      </w:pPr>
      <w:rPr>
        <w:rFonts w:hint="default"/>
      </w:rPr>
    </w:lvl>
    <w:lvl w:ilvl="5" w:tplc="6570062C">
      <w:numFmt w:val="bullet"/>
      <w:lvlText w:val="•"/>
      <w:lvlJc w:val="left"/>
      <w:pPr>
        <w:tabs>
          <w:tab w:val="num" w:pos="0"/>
        </w:tabs>
        <w:ind w:left="7040" w:hanging="360"/>
      </w:pPr>
      <w:rPr>
        <w:rFonts w:hint="default"/>
      </w:rPr>
    </w:lvl>
    <w:lvl w:ilvl="6" w:tplc="0DA84D06">
      <w:numFmt w:val="bullet"/>
      <w:lvlText w:val="•"/>
      <w:lvlJc w:val="left"/>
      <w:pPr>
        <w:tabs>
          <w:tab w:val="num" w:pos="0"/>
        </w:tabs>
        <w:ind w:left="8276" w:hanging="360"/>
      </w:pPr>
      <w:rPr>
        <w:rFonts w:hint="default"/>
      </w:rPr>
    </w:lvl>
    <w:lvl w:ilvl="7" w:tplc="6B8C5B66">
      <w:numFmt w:val="bullet"/>
      <w:lvlText w:val="•"/>
      <w:lvlJc w:val="left"/>
      <w:pPr>
        <w:tabs>
          <w:tab w:val="num" w:pos="0"/>
        </w:tabs>
        <w:ind w:left="9512" w:hanging="360"/>
      </w:pPr>
      <w:rPr>
        <w:rFonts w:hint="default"/>
      </w:rPr>
    </w:lvl>
    <w:lvl w:ilvl="8" w:tplc="D09A37A2">
      <w:numFmt w:val="bullet"/>
      <w:lvlText w:val="•"/>
      <w:lvlJc w:val="left"/>
      <w:pPr>
        <w:tabs>
          <w:tab w:val="num" w:pos="0"/>
        </w:tabs>
        <w:ind w:left="10748" w:hanging="360"/>
      </w:pPr>
      <w:rPr>
        <w:rFonts w:hint="default"/>
      </w:rPr>
    </w:lvl>
  </w:abstractNum>
  <w:num w:numId="1" w16cid:durableId="1628466403">
    <w:abstractNumId w:val="1"/>
  </w:num>
  <w:num w:numId="2" w16cid:durableId="31426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B2"/>
    <w:rsid w:val="00295EBB"/>
    <w:rsid w:val="002D278A"/>
    <w:rsid w:val="004B0C4A"/>
    <w:rsid w:val="008248CB"/>
    <w:rsid w:val="00F123E1"/>
    <w:rsid w:val="00F3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2D09"/>
  <w15:chartTrackingRefBased/>
  <w15:docId w15:val="{C0234636-E16D-4ECB-BB34-EAC3C14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370B2"/>
    <w:pPr>
      <w:ind w:left="14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0B2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paragraph" w:styleId="BodyText">
    <w:name w:val="Body Text"/>
    <w:basedOn w:val="Normal"/>
    <w:link w:val="BodyTextChar"/>
    <w:rsid w:val="00F370B2"/>
    <w:pPr>
      <w:ind w:left="860" w:hanging="361"/>
    </w:pPr>
  </w:style>
  <w:style w:type="character" w:customStyle="1" w:styleId="BodyTextChar">
    <w:name w:val="Body Text Char"/>
    <w:basedOn w:val="DefaultParagraphFont"/>
    <w:link w:val="BodyText"/>
    <w:rsid w:val="00F370B2"/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F370B2"/>
    <w:pPr>
      <w:spacing w:before="85"/>
      <w:ind w:left="5165" w:right="5053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370B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ListParagraph1">
    <w:name w:val="List Paragraph1"/>
    <w:basedOn w:val="Normal"/>
    <w:rsid w:val="00F370B2"/>
    <w:pPr>
      <w:ind w:left="860" w:hanging="361"/>
    </w:pPr>
  </w:style>
  <w:style w:type="paragraph" w:styleId="ListParagraph">
    <w:name w:val="List Paragraph"/>
    <w:basedOn w:val="Normal"/>
    <w:uiPriority w:val="34"/>
    <w:qFormat/>
    <w:rsid w:val="00F370B2"/>
    <w:pPr>
      <w:widowControl/>
      <w:autoSpaceDE/>
      <w:autoSpaceDN/>
      <w:spacing w:before="120" w:after="180"/>
      <w:ind w:left="720"/>
      <w:contextualSpacing/>
    </w:pPr>
  </w:style>
  <w:style w:type="paragraph" w:customStyle="1" w:styleId="Default">
    <w:name w:val="Default"/>
    <w:rsid w:val="00F370B2"/>
    <w:pPr>
      <w:autoSpaceDE w:val="0"/>
      <w:autoSpaceDN w:val="0"/>
      <w:adjustRightInd w:val="0"/>
      <w:spacing w:after="0" w:line="240" w:lineRule="auto"/>
    </w:pPr>
    <w:rPr>
      <w:rFonts w:ascii="Symbol" w:eastAsia="SimSun" w:hAnsi="Symbol" w:cs="Symbol"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D958-D0E9-4255-AE91-AE184D30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83</Words>
  <Characters>7318</Characters>
  <Application>Microsoft Office Word</Application>
  <DocSecurity>0</DocSecurity>
  <Lines>60</Lines>
  <Paragraphs>17</Paragraphs>
  <ScaleCrop>false</ScaleCrop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th Segireddygari</dc:creator>
  <cp:keywords/>
  <dc:description/>
  <cp:lastModifiedBy>Sreenath Segireddygari</cp:lastModifiedBy>
  <cp:revision>3</cp:revision>
  <cp:lastPrinted>2025-02-14T08:51:00Z</cp:lastPrinted>
  <dcterms:created xsi:type="dcterms:W3CDTF">2025-02-09T22:31:00Z</dcterms:created>
  <dcterms:modified xsi:type="dcterms:W3CDTF">2025-02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ee2b5-6f31-444f-a952-51f9d8d772b6_Enabled">
    <vt:lpwstr>true</vt:lpwstr>
  </property>
  <property fmtid="{D5CDD505-2E9C-101B-9397-08002B2CF9AE}" pid="3" name="MSIP_Label_d56ee2b5-6f31-444f-a952-51f9d8d772b6_SetDate">
    <vt:lpwstr>2025-02-09T22:51:33Z</vt:lpwstr>
  </property>
  <property fmtid="{D5CDD505-2E9C-101B-9397-08002B2CF9AE}" pid="4" name="MSIP_Label_d56ee2b5-6f31-444f-a952-51f9d8d772b6_Method">
    <vt:lpwstr>Privileged</vt:lpwstr>
  </property>
  <property fmtid="{D5CDD505-2E9C-101B-9397-08002B2CF9AE}" pid="5" name="MSIP_Label_d56ee2b5-6f31-444f-a952-51f9d8d772b6_Name">
    <vt:lpwstr>Confidential</vt:lpwstr>
  </property>
  <property fmtid="{D5CDD505-2E9C-101B-9397-08002B2CF9AE}" pid="6" name="MSIP_Label_d56ee2b5-6f31-444f-a952-51f9d8d772b6_SiteId">
    <vt:lpwstr>b7dcea4e-d150-4ba1-8b2a-c8b27a75525c</vt:lpwstr>
  </property>
  <property fmtid="{D5CDD505-2E9C-101B-9397-08002B2CF9AE}" pid="7" name="MSIP_Label_d56ee2b5-6f31-444f-a952-51f9d8d772b6_ActionId">
    <vt:lpwstr>fc2edfce-07d0-4fe3-8a2a-d1e8684b5ed8</vt:lpwstr>
  </property>
  <property fmtid="{D5CDD505-2E9C-101B-9397-08002B2CF9AE}" pid="8" name="MSIP_Label_d56ee2b5-6f31-444f-a952-51f9d8d772b6_ContentBits">
    <vt:lpwstr>0</vt:lpwstr>
  </property>
</Properties>
</file>